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7E82" w14:textId="30C97630" w:rsidR="00804CCE" w:rsidRPr="0034435A" w:rsidRDefault="00804CCE" w:rsidP="00050494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34435A">
        <w:rPr>
          <w:rFonts w:ascii="Arial" w:eastAsia="Arial Unicode MS" w:hAnsi="Arial" w:cs="Arial"/>
          <w:b/>
          <w:sz w:val="24"/>
          <w:szCs w:val="24"/>
          <w:u w:val="single"/>
        </w:rPr>
        <w:t>SESSÃO ORDINÁRIA</w:t>
      </w:r>
    </w:p>
    <w:p w14:paraId="2FDB459D" w14:textId="5A4542B4" w:rsidR="006308A2" w:rsidRPr="0034435A" w:rsidRDefault="00804CCE" w:rsidP="00050494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  <w:sz w:val="24"/>
          <w:szCs w:val="24"/>
        </w:rPr>
      </w:pPr>
      <w:r w:rsidRPr="0034435A">
        <w:rPr>
          <w:rFonts w:ascii="Arial" w:eastAsia="Arial Unicode MS" w:hAnsi="Arial" w:cs="Arial"/>
          <w:b/>
          <w:bCs/>
          <w:sz w:val="24"/>
          <w:szCs w:val="24"/>
        </w:rPr>
        <w:t xml:space="preserve">ORDEM DO DIA PARA SESSÃO ORDINÁRIA DO DIA </w:t>
      </w:r>
      <w:r w:rsidR="00830D32" w:rsidRPr="0034435A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415045">
        <w:rPr>
          <w:rFonts w:ascii="Arial" w:eastAsia="Arial Unicode MS" w:hAnsi="Arial" w:cs="Arial"/>
          <w:b/>
          <w:bCs/>
          <w:sz w:val="24"/>
          <w:szCs w:val="24"/>
        </w:rPr>
        <w:t>23</w:t>
      </w:r>
      <w:r w:rsidR="00C04619" w:rsidRPr="0034435A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830D32" w:rsidRPr="0034435A">
        <w:rPr>
          <w:rFonts w:ascii="Arial" w:eastAsia="Arial Unicode MS" w:hAnsi="Arial" w:cs="Arial"/>
          <w:b/>
          <w:bCs/>
          <w:sz w:val="24"/>
          <w:szCs w:val="24"/>
        </w:rPr>
        <w:t xml:space="preserve">DE </w:t>
      </w:r>
      <w:r w:rsidR="0014000E">
        <w:rPr>
          <w:rFonts w:ascii="Arial" w:eastAsia="Arial Unicode MS" w:hAnsi="Arial" w:cs="Arial"/>
          <w:b/>
          <w:bCs/>
          <w:sz w:val="24"/>
          <w:szCs w:val="24"/>
        </w:rPr>
        <w:t>SETEMBRO</w:t>
      </w:r>
      <w:r w:rsidR="00830D32" w:rsidRPr="0034435A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Pr="0034435A">
        <w:rPr>
          <w:rFonts w:ascii="Arial" w:eastAsia="Arial Unicode MS" w:hAnsi="Arial" w:cs="Arial"/>
          <w:b/>
          <w:bCs/>
          <w:sz w:val="24"/>
          <w:szCs w:val="24"/>
        </w:rPr>
        <w:t>DE</w:t>
      </w:r>
      <w:r w:rsidR="007D1D26" w:rsidRPr="0034435A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Pr="0034435A">
        <w:rPr>
          <w:rFonts w:ascii="Arial" w:eastAsia="Arial Unicode MS" w:hAnsi="Arial" w:cs="Arial"/>
          <w:b/>
          <w:bCs/>
          <w:sz w:val="24"/>
          <w:szCs w:val="24"/>
        </w:rPr>
        <w:t>202</w:t>
      </w:r>
      <w:r w:rsidR="00830D32" w:rsidRPr="0034435A">
        <w:rPr>
          <w:rFonts w:ascii="Arial" w:eastAsia="Arial Unicode MS" w:hAnsi="Arial" w:cs="Arial"/>
          <w:b/>
          <w:bCs/>
          <w:sz w:val="24"/>
          <w:szCs w:val="24"/>
        </w:rPr>
        <w:t>4</w:t>
      </w:r>
    </w:p>
    <w:p w14:paraId="7211AA97" w14:textId="497FE0C9" w:rsidR="00C61385" w:rsidRPr="00C61385" w:rsidRDefault="00050494" w:rsidP="00C61385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5</w:t>
      </w:r>
      <w:r w:rsidR="00415045">
        <w:rPr>
          <w:rFonts w:ascii="Arial" w:eastAsia="Arial Unicode MS" w:hAnsi="Arial" w:cs="Arial"/>
          <w:b/>
          <w:bCs/>
          <w:sz w:val="24"/>
          <w:szCs w:val="24"/>
        </w:rPr>
        <w:t>9</w:t>
      </w:r>
      <w:r w:rsidR="007745F2" w:rsidRPr="0034435A">
        <w:rPr>
          <w:rFonts w:ascii="Arial" w:eastAsia="Arial Unicode MS" w:hAnsi="Arial" w:cs="Arial"/>
          <w:b/>
          <w:bCs/>
          <w:sz w:val="24"/>
          <w:szCs w:val="24"/>
        </w:rPr>
        <w:t>ª</w:t>
      </w:r>
      <w:r w:rsidR="00553E2B" w:rsidRPr="0034435A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6308A2" w:rsidRPr="0034435A">
        <w:rPr>
          <w:rFonts w:ascii="Arial" w:eastAsia="Arial Unicode MS" w:hAnsi="Arial" w:cs="Arial"/>
          <w:b/>
          <w:bCs/>
          <w:sz w:val="24"/>
          <w:szCs w:val="24"/>
        </w:rPr>
        <w:t>SESSÃO ORDINÁRIA DA SESSÃO LEGISLATIVA DE 2024</w:t>
      </w:r>
    </w:p>
    <w:p w14:paraId="23E7DA82" w14:textId="16411151" w:rsidR="00415045" w:rsidRPr="00415045" w:rsidRDefault="00415045" w:rsidP="0041504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</w:p>
    <w:tbl>
      <w:tblPr>
        <w:tblW w:w="864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7"/>
        <w:gridCol w:w="4960"/>
      </w:tblGrid>
      <w:tr w:rsidR="00415045" w:rsidRPr="00415045" w14:paraId="419AF2B3" w14:textId="77777777" w:rsidTr="00415045">
        <w:trPr>
          <w:tblHeader/>
        </w:trPr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3F91AC19" w14:textId="77777777" w:rsidR="00415045" w:rsidRPr="00415045" w:rsidRDefault="00415045" w:rsidP="0041504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</w:pPr>
            <w:hyperlink r:id="rId8" w:tooltip="Clique para alterar a ordem a listagem" w:history="1">
              <w:r w:rsidRPr="00415045">
                <w:rPr>
                  <w:rFonts w:ascii="Segoe UI" w:eastAsia="Times New Roman" w:hAnsi="Segoe UI" w:cs="Segoe UI"/>
                  <w:b/>
                  <w:bCs/>
                  <w:color w:val="02BAF2"/>
                  <w:sz w:val="24"/>
                  <w:szCs w:val="24"/>
                  <w:u w:val="single"/>
                  <w:lang w:eastAsia="pt-BR"/>
                </w:rPr>
                <w:t>Matéria</w:t>
              </w:r>
            </w:hyperlink>
          </w:p>
        </w:tc>
        <w:tc>
          <w:tcPr>
            <w:tcW w:w="4960" w:type="dxa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52840F13" w14:textId="77777777" w:rsidR="00415045" w:rsidRPr="00415045" w:rsidRDefault="00415045" w:rsidP="0041504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</w:pPr>
            <w:hyperlink r:id="rId9" w:tooltip="Clique para alterar a ordem a listagem" w:history="1">
              <w:r w:rsidRPr="00415045">
                <w:rPr>
                  <w:rFonts w:ascii="Segoe UI" w:eastAsia="Times New Roman" w:hAnsi="Segoe UI" w:cs="Segoe UI"/>
                  <w:b/>
                  <w:bCs/>
                  <w:color w:val="02BAF2"/>
                  <w:sz w:val="24"/>
                  <w:szCs w:val="24"/>
                  <w:u w:val="single"/>
                  <w:lang w:eastAsia="pt-BR"/>
                </w:rPr>
                <w:t>Ementa / Situação de Pauta / Observação</w:t>
              </w:r>
            </w:hyperlink>
          </w:p>
        </w:tc>
      </w:tr>
      <w:tr w:rsidR="00415045" w:rsidRPr="00415045" w14:paraId="35CD58E5" w14:textId="77777777" w:rsidTr="00415045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112B896" w14:textId="0AEA1613" w:rsidR="00415045" w:rsidRPr="00415045" w:rsidRDefault="00415045" w:rsidP="00415045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0" w:history="1">
              <w:r w:rsidRPr="00415045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Projeto de Lei Ordinário - Poder Legislativo nº 42 de 2024</w:t>
              </w:r>
            </w:hyperlink>
            <w:r w:rsidRPr="0041504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415045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41504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OBERDAN SARETTA</w:t>
            </w:r>
            <w:r w:rsidRPr="0041504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415045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41504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438</w:t>
            </w:r>
            <w:r w:rsidRPr="0041504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415045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Turno:</w:t>
            </w:r>
            <w:r w:rsidRPr="0041504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960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564040DC" w14:textId="77777777" w:rsidR="00415045" w:rsidRPr="00415045" w:rsidRDefault="00415045" w:rsidP="0041504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41504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Institui no Calendário Oficial do Município de Francisco Beltrão a Noite do Escritor e dá outras providências.</w:t>
            </w:r>
          </w:p>
          <w:p w14:paraId="7A05271D" w14:textId="515D80DD" w:rsidR="00415045" w:rsidRPr="00415045" w:rsidRDefault="00415045" w:rsidP="0041504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41504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</w:p>
        </w:tc>
      </w:tr>
      <w:tr w:rsidR="00415045" w:rsidRPr="00415045" w14:paraId="56830C98" w14:textId="77777777" w:rsidTr="00415045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9D371F3" w14:textId="7833EDBD" w:rsidR="00415045" w:rsidRPr="00415045" w:rsidRDefault="00415045" w:rsidP="00415045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1" w:history="1">
              <w:r w:rsidRPr="00415045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Requerimento nº 146 de 2024</w:t>
              </w:r>
            </w:hyperlink>
            <w:r w:rsidRPr="0041504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415045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41504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FERNANDO MISTURINI</w:t>
            </w:r>
            <w:r w:rsidRPr="0041504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415045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41504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470</w:t>
            </w:r>
            <w:r w:rsidRPr="0041504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</w:p>
        </w:tc>
        <w:tc>
          <w:tcPr>
            <w:tcW w:w="4960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5FC9F7AD" w14:textId="1B1ACF37" w:rsidR="00415045" w:rsidRPr="00415045" w:rsidRDefault="00415045" w:rsidP="0041504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41504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REQUER, na forma regimental, após ouvido o Plenário que seja enviado ofício ao Poder Executivo, solicitando que forneça cópia do contato referente a Semana da Pátria do ano de 2024.</w:t>
            </w:r>
          </w:p>
        </w:tc>
      </w:tr>
      <w:tr w:rsidR="00415045" w:rsidRPr="00415045" w14:paraId="394217D3" w14:textId="77777777" w:rsidTr="00415045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5E2A95D" w14:textId="114FF2DE" w:rsidR="00415045" w:rsidRPr="00415045" w:rsidRDefault="00415045" w:rsidP="00415045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2" w:history="1">
              <w:r w:rsidRPr="00415045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Requerimento nº 147 de 2024</w:t>
              </w:r>
            </w:hyperlink>
            <w:r w:rsidRPr="0041504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415045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41504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JUNIOR NESI</w:t>
            </w:r>
            <w:r w:rsidRPr="0041504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415045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41504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481</w:t>
            </w:r>
            <w:r w:rsidRPr="0041504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41504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4960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5D45E135" w14:textId="7D582EA0" w:rsidR="00415045" w:rsidRPr="00415045" w:rsidRDefault="00415045" w:rsidP="0041504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41504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REQUERER que após ouvido o plenário, seja enviado ofício Executivo, solicitando informações se há previsão de instalação de aplicativo para agendamentos de consultas nos postos de saúde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.</w:t>
            </w:r>
          </w:p>
        </w:tc>
      </w:tr>
      <w:tr w:rsidR="00415045" w:rsidRPr="00415045" w14:paraId="56CFCA7E" w14:textId="77777777" w:rsidTr="00415045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A167B8D" w14:textId="511287EB" w:rsidR="00415045" w:rsidRPr="00415045" w:rsidRDefault="00415045" w:rsidP="00415045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3" w:history="1">
              <w:r w:rsidRPr="00415045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Indicação nº 179 de 2024</w:t>
              </w:r>
            </w:hyperlink>
            <w:r w:rsidRPr="0041504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415045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41504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IVANIR TUPY PROLO</w:t>
            </w:r>
            <w:r w:rsidRPr="0041504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415045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41504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475</w:t>
            </w:r>
            <w:r w:rsidRPr="0041504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</w:p>
        </w:tc>
        <w:tc>
          <w:tcPr>
            <w:tcW w:w="4960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3DED993A" w14:textId="2D67885C" w:rsidR="00415045" w:rsidRPr="00415045" w:rsidRDefault="00415045" w:rsidP="0041504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41504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INDICAR que o Executivo Municipal, após estudos junto ao Setor Competente, que proceda a construção de uma faixa-elevada ou quebra-molas da esquina da Rua Argemiro </w:t>
            </w:r>
            <w:proofErr w:type="spellStart"/>
            <w:r w:rsidRPr="0041504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Delani</w:t>
            </w:r>
            <w:proofErr w:type="spellEnd"/>
            <w:r w:rsidRPr="0041504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 até o pé do morro em frente à casa nº2125.</w:t>
            </w:r>
          </w:p>
        </w:tc>
      </w:tr>
    </w:tbl>
    <w:p w14:paraId="767294A4" w14:textId="6424AD6C" w:rsidR="007B2147" w:rsidRPr="00050494" w:rsidRDefault="007B2147" w:rsidP="0034435A">
      <w:pPr>
        <w:spacing w:after="0" w:line="240" w:lineRule="auto"/>
        <w:jc w:val="both"/>
        <w:outlineLvl w:val="0"/>
        <w:rPr>
          <w:rFonts w:ascii="Arial" w:eastAsia="Arial Unicode MS" w:hAnsi="Arial" w:cs="Arial"/>
          <w:b/>
          <w:bCs/>
          <w:sz w:val="20"/>
          <w:szCs w:val="20"/>
        </w:rPr>
      </w:pPr>
    </w:p>
    <w:sectPr w:rsidR="007B2147" w:rsidRPr="00050494" w:rsidSect="00A82A3B">
      <w:headerReference w:type="default" r:id="rId14"/>
      <w:pgSz w:w="11906" w:h="16838"/>
      <w:pgMar w:top="1702" w:right="1133" w:bottom="284" w:left="1276" w:header="0" w:footer="7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AF6D" w14:textId="77777777" w:rsidR="00022FDF" w:rsidRDefault="00022FDF" w:rsidP="00FF2469">
      <w:pPr>
        <w:spacing w:after="0" w:line="240" w:lineRule="auto"/>
      </w:pPr>
      <w:r>
        <w:separator/>
      </w:r>
    </w:p>
  </w:endnote>
  <w:endnote w:type="continuationSeparator" w:id="0">
    <w:p w14:paraId="0601F03A" w14:textId="77777777" w:rsidR="00022FDF" w:rsidRDefault="00022FDF" w:rsidP="00FF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E0D7" w14:textId="77777777" w:rsidR="00022FDF" w:rsidRDefault="00022FDF" w:rsidP="00FF2469">
      <w:pPr>
        <w:spacing w:after="0" w:line="240" w:lineRule="auto"/>
      </w:pPr>
      <w:r>
        <w:separator/>
      </w:r>
    </w:p>
  </w:footnote>
  <w:footnote w:type="continuationSeparator" w:id="0">
    <w:p w14:paraId="2770B08E" w14:textId="77777777" w:rsidR="00022FDF" w:rsidRDefault="00022FDF" w:rsidP="00FF2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AA74" w14:textId="1E34C86C" w:rsidR="00E27921" w:rsidRPr="00234138" w:rsidRDefault="00830D32" w:rsidP="00E27921">
    <w:pPr>
      <w:pStyle w:val="Corpodetexto"/>
      <w:spacing w:line="360" w:lineRule="auto"/>
      <w:ind w:left="708" w:firstLine="1"/>
      <w:rPr>
        <w:rFonts w:ascii="Arial" w:hAnsi="Arial" w:cs="Arial"/>
      </w:rPr>
    </w:pPr>
    <w:bookmarkStart w:id="0" w:name="_Hlk74313796"/>
    <w:r w:rsidRPr="00234138"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2F5F912E" wp14:editId="214CE689">
          <wp:simplePos x="0" y="0"/>
          <wp:positionH relativeFrom="column">
            <wp:posOffset>217170</wp:posOffset>
          </wp:positionH>
          <wp:positionV relativeFrom="paragraph">
            <wp:posOffset>88900</wp:posOffset>
          </wp:positionV>
          <wp:extent cx="995680" cy="1024255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C6FBA8" w14:textId="77777777" w:rsidR="00E27921" w:rsidRPr="00DF0287" w:rsidRDefault="00E27921" w:rsidP="00DF0287">
    <w:pPr>
      <w:pStyle w:val="CitaoIntensa"/>
      <w:spacing w:before="0" w:after="0"/>
      <w:ind w:left="2127" w:right="565"/>
      <w:rPr>
        <w:rStyle w:val="TtulodoLivro"/>
        <w:color w:val="auto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>CÂMARA MUNICIPAL DE VEREADORES</w:t>
    </w:r>
  </w:p>
  <w:p w14:paraId="4DB13BDD" w14:textId="77777777" w:rsidR="00E27921" w:rsidRPr="00DF0287" w:rsidRDefault="00E27921" w:rsidP="00DF0287">
    <w:pPr>
      <w:pStyle w:val="CitaoIntensa"/>
      <w:spacing w:before="0" w:after="0"/>
      <w:ind w:left="2127" w:right="565"/>
      <w:rPr>
        <w:b/>
        <w:bCs/>
        <w:i w:val="0"/>
        <w:iCs w:val="0"/>
        <w:color w:val="auto"/>
        <w:spacing w:val="5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 xml:space="preserve">FRANCISCO BELTRÃO – PARANÁ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EE7"/>
    <w:multiLevelType w:val="hybridMultilevel"/>
    <w:tmpl w:val="80AE30FC"/>
    <w:lvl w:ilvl="0" w:tplc="2B969640">
      <w:numFmt w:val="bullet"/>
      <w:lvlText w:val=""/>
      <w:lvlJc w:val="left"/>
      <w:pPr>
        <w:ind w:left="136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1E369DA"/>
    <w:multiLevelType w:val="hybridMultilevel"/>
    <w:tmpl w:val="F8B6F146"/>
    <w:lvl w:ilvl="0" w:tplc="B4BAC84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34E10"/>
    <w:multiLevelType w:val="hybridMultilevel"/>
    <w:tmpl w:val="6C28AA58"/>
    <w:lvl w:ilvl="0" w:tplc="FF1EB376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1A776AE"/>
    <w:multiLevelType w:val="hybridMultilevel"/>
    <w:tmpl w:val="7A4AD1B0"/>
    <w:lvl w:ilvl="0" w:tplc="6DA0021E">
      <w:numFmt w:val="bullet"/>
      <w:lvlText w:val=""/>
      <w:lvlJc w:val="left"/>
      <w:pPr>
        <w:ind w:left="927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D574E9B"/>
    <w:multiLevelType w:val="hybridMultilevel"/>
    <w:tmpl w:val="A7808A3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D0878"/>
    <w:multiLevelType w:val="hybridMultilevel"/>
    <w:tmpl w:val="E7AA2746"/>
    <w:lvl w:ilvl="0" w:tplc="B1767C16">
      <w:numFmt w:val="bullet"/>
      <w:lvlText w:val=""/>
      <w:lvlJc w:val="left"/>
      <w:pPr>
        <w:ind w:left="644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AF22DF7"/>
    <w:multiLevelType w:val="hybridMultilevel"/>
    <w:tmpl w:val="B81ECE44"/>
    <w:lvl w:ilvl="0" w:tplc="CB980374">
      <w:numFmt w:val="bullet"/>
      <w:lvlText w:val=""/>
      <w:lvlJc w:val="left"/>
      <w:pPr>
        <w:ind w:left="100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65B4FC6"/>
    <w:multiLevelType w:val="hybridMultilevel"/>
    <w:tmpl w:val="3D6483CC"/>
    <w:lvl w:ilvl="0" w:tplc="4F9A43EC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531819">
    <w:abstractNumId w:val="4"/>
  </w:num>
  <w:num w:numId="2" w16cid:durableId="22287442">
    <w:abstractNumId w:val="3"/>
  </w:num>
  <w:num w:numId="3" w16cid:durableId="1186480728">
    <w:abstractNumId w:val="2"/>
  </w:num>
  <w:num w:numId="4" w16cid:durableId="1827042884">
    <w:abstractNumId w:val="6"/>
  </w:num>
  <w:num w:numId="5" w16cid:durableId="1837765477">
    <w:abstractNumId w:val="0"/>
  </w:num>
  <w:num w:numId="6" w16cid:durableId="907568306">
    <w:abstractNumId w:val="5"/>
  </w:num>
  <w:num w:numId="7" w16cid:durableId="1198662815">
    <w:abstractNumId w:val="1"/>
  </w:num>
  <w:num w:numId="8" w16cid:durableId="21443026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19"/>
    <w:rsid w:val="00007007"/>
    <w:rsid w:val="00022FDF"/>
    <w:rsid w:val="00025CC5"/>
    <w:rsid w:val="00026845"/>
    <w:rsid w:val="00027BC2"/>
    <w:rsid w:val="000358D8"/>
    <w:rsid w:val="000367F7"/>
    <w:rsid w:val="00036AE4"/>
    <w:rsid w:val="00050494"/>
    <w:rsid w:val="00056FC8"/>
    <w:rsid w:val="0006120C"/>
    <w:rsid w:val="000631B4"/>
    <w:rsid w:val="0006691B"/>
    <w:rsid w:val="00070B13"/>
    <w:rsid w:val="00086854"/>
    <w:rsid w:val="00094ECF"/>
    <w:rsid w:val="00095DB5"/>
    <w:rsid w:val="00096AB5"/>
    <w:rsid w:val="000A173A"/>
    <w:rsid w:val="000A45AC"/>
    <w:rsid w:val="000A4FD3"/>
    <w:rsid w:val="000A51A6"/>
    <w:rsid w:val="000A57B4"/>
    <w:rsid w:val="000B052D"/>
    <w:rsid w:val="000B0F18"/>
    <w:rsid w:val="000B141E"/>
    <w:rsid w:val="000D70FD"/>
    <w:rsid w:val="000F2D7F"/>
    <w:rsid w:val="000F432F"/>
    <w:rsid w:val="00101782"/>
    <w:rsid w:val="001272FA"/>
    <w:rsid w:val="001307FD"/>
    <w:rsid w:val="00131C61"/>
    <w:rsid w:val="00133FBD"/>
    <w:rsid w:val="00135168"/>
    <w:rsid w:val="00135C4A"/>
    <w:rsid w:val="001369E6"/>
    <w:rsid w:val="00136CDA"/>
    <w:rsid w:val="0014000E"/>
    <w:rsid w:val="00141177"/>
    <w:rsid w:val="00152CCC"/>
    <w:rsid w:val="0015567D"/>
    <w:rsid w:val="00171874"/>
    <w:rsid w:val="0017438B"/>
    <w:rsid w:val="00176CAD"/>
    <w:rsid w:val="001B569E"/>
    <w:rsid w:val="001D598C"/>
    <w:rsid w:val="001D7224"/>
    <w:rsid w:val="001E3CC1"/>
    <w:rsid w:val="001F3F9C"/>
    <w:rsid w:val="002005AC"/>
    <w:rsid w:val="00223551"/>
    <w:rsid w:val="00225AB7"/>
    <w:rsid w:val="00236713"/>
    <w:rsid w:val="00242B14"/>
    <w:rsid w:val="002453E6"/>
    <w:rsid w:val="00261302"/>
    <w:rsid w:val="00267E79"/>
    <w:rsid w:val="0028646F"/>
    <w:rsid w:val="00290A43"/>
    <w:rsid w:val="0029168D"/>
    <w:rsid w:val="002B029F"/>
    <w:rsid w:val="002C3E45"/>
    <w:rsid w:val="002C7B71"/>
    <w:rsid w:val="002E1FCD"/>
    <w:rsid w:val="002E5FDC"/>
    <w:rsid w:val="002E77D4"/>
    <w:rsid w:val="002F71C0"/>
    <w:rsid w:val="00304D5C"/>
    <w:rsid w:val="0030706B"/>
    <w:rsid w:val="003116F3"/>
    <w:rsid w:val="00322ED9"/>
    <w:rsid w:val="0034435A"/>
    <w:rsid w:val="00346541"/>
    <w:rsid w:val="00346BF4"/>
    <w:rsid w:val="00350C1E"/>
    <w:rsid w:val="00354B82"/>
    <w:rsid w:val="003563F6"/>
    <w:rsid w:val="00397471"/>
    <w:rsid w:val="003A635E"/>
    <w:rsid w:val="003A7337"/>
    <w:rsid w:val="003D018D"/>
    <w:rsid w:val="003D1F10"/>
    <w:rsid w:val="003E0FC9"/>
    <w:rsid w:val="003F253E"/>
    <w:rsid w:val="003F5B4B"/>
    <w:rsid w:val="003F714A"/>
    <w:rsid w:val="00410733"/>
    <w:rsid w:val="00415045"/>
    <w:rsid w:val="0041581B"/>
    <w:rsid w:val="004200CE"/>
    <w:rsid w:val="00423C4B"/>
    <w:rsid w:val="00431659"/>
    <w:rsid w:val="00434B72"/>
    <w:rsid w:val="00434F1E"/>
    <w:rsid w:val="00442717"/>
    <w:rsid w:val="00451B1E"/>
    <w:rsid w:val="004624C4"/>
    <w:rsid w:val="00470F14"/>
    <w:rsid w:val="0048611E"/>
    <w:rsid w:val="004B007C"/>
    <w:rsid w:val="004B636A"/>
    <w:rsid w:val="004D3514"/>
    <w:rsid w:val="0053391B"/>
    <w:rsid w:val="005363EA"/>
    <w:rsid w:val="00537C97"/>
    <w:rsid w:val="005410B2"/>
    <w:rsid w:val="005537AC"/>
    <w:rsid w:val="00553E2B"/>
    <w:rsid w:val="00560C1B"/>
    <w:rsid w:val="005648F7"/>
    <w:rsid w:val="0057074C"/>
    <w:rsid w:val="00570BF7"/>
    <w:rsid w:val="0057316C"/>
    <w:rsid w:val="0057515B"/>
    <w:rsid w:val="005765DB"/>
    <w:rsid w:val="005A447A"/>
    <w:rsid w:val="005B2496"/>
    <w:rsid w:val="005B5F5F"/>
    <w:rsid w:val="005C7A1A"/>
    <w:rsid w:val="005D0D2E"/>
    <w:rsid w:val="005D3610"/>
    <w:rsid w:val="00606D6A"/>
    <w:rsid w:val="00610503"/>
    <w:rsid w:val="00617205"/>
    <w:rsid w:val="006308A2"/>
    <w:rsid w:val="0063311A"/>
    <w:rsid w:val="00635E67"/>
    <w:rsid w:val="00636EA7"/>
    <w:rsid w:val="00645729"/>
    <w:rsid w:val="00655CF0"/>
    <w:rsid w:val="00665F44"/>
    <w:rsid w:val="00674D9A"/>
    <w:rsid w:val="00674F2A"/>
    <w:rsid w:val="00681FAF"/>
    <w:rsid w:val="006A30C1"/>
    <w:rsid w:val="006B0BCC"/>
    <w:rsid w:val="006B14A1"/>
    <w:rsid w:val="006B37D7"/>
    <w:rsid w:val="006B4F8B"/>
    <w:rsid w:val="006D64CB"/>
    <w:rsid w:val="006E52CC"/>
    <w:rsid w:val="007078DB"/>
    <w:rsid w:val="00720617"/>
    <w:rsid w:val="007261F0"/>
    <w:rsid w:val="00726CBD"/>
    <w:rsid w:val="0073484A"/>
    <w:rsid w:val="00742725"/>
    <w:rsid w:val="00752A84"/>
    <w:rsid w:val="00752FF7"/>
    <w:rsid w:val="007745F2"/>
    <w:rsid w:val="00780001"/>
    <w:rsid w:val="007B2147"/>
    <w:rsid w:val="007B6918"/>
    <w:rsid w:val="007C6283"/>
    <w:rsid w:val="007D1D26"/>
    <w:rsid w:val="007E2345"/>
    <w:rsid w:val="007E2985"/>
    <w:rsid w:val="007E6CF9"/>
    <w:rsid w:val="007F36E1"/>
    <w:rsid w:val="007F51F5"/>
    <w:rsid w:val="00804CCE"/>
    <w:rsid w:val="00817562"/>
    <w:rsid w:val="00830D32"/>
    <w:rsid w:val="00834A91"/>
    <w:rsid w:val="00851914"/>
    <w:rsid w:val="00860AE2"/>
    <w:rsid w:val="0087040E"/>
    <w:rsid w:val="00871F84"/>
    <w:rsid w:val="00872691"/>
    <w:rsid w:val="00872D81"/>
    <w:rsid w:val="008B0F13"/>
    <w:rsid w:val="008D6613"/>
    <w:rsid w:val="0092238D"/>
    <w:rsid w:val="00942015"/>
    <w:rsid w:val="00945FE2"/>
    <w:rsid w:val="0095004C"/>
    <w:rsid w:val="00965693"/>
    <w:rsid w:val="0097465B"/>
    <w:rsid w:val="009769B3"/>
    <w:rsid w:val="00976E08"/>
    <w:rsid w:val="00986427"/>
    <w:rsid w:val="00986D2D"/>
    <w:rsid w:val="00996F66"/>
    <w:rsid w:val="009A1ADE"/>
    <w:rsid w:val="009A20CE"/>
    <w:rsid w:val="009A7354"/>
    <w:rsid w:val="009B4980"/>
    <w:rsid w:val="009B7C84"/>
    <w:rsid w:val="009C0C4B"/>
    <w:rsid w:val="009E3C78"/>
    <w:rsid w:val="009E6065"/>
    <w:rsid w:val="009F5B35"/>
    <w:rsid w:val="009F664D"/>
    <w:rsid w:val="00A01491"/>
    <w:rsid w:val="00A211BE"/>
    <w:rsid w:val="00A423F8"/>
    <w:rsid w:val="00A55C45"/>
    <w:rsid w:val="00A567D6"/>
    <w:rsid w:val="00A63FB3"/>
    <w:rsid w:val="00A81DF3"/>
    <w:rsid w:val="00A82A3B"/>
    <w:rsid w:val="00A9091A"/>
    <w:rsid w:val="00A91677"/>
    <w:rsid w:val="00A956D8"/>
    <w:rsid w:val="00AA0489"/>
    <w:rsid w:val="00AA17EE"/>
    <w:rsid w:val="00AB29F8"/>
    <w:rsid w:val="00AE429F"/>
    <w:rsid w:val="00AF079C"/>
    <w:rsid w:val="00B02132"/>
    <w:rsid w:val="00B1249C"/>
    <w:rsid w:val="00B23567"/>
    <w:rsid w:val="00B23F60"/>
    <w:rsid w:val="00B2795D"/>
    <w:rsid w:val="00B376E3"/>
    <w:rsid w:val="00B50027"/>
    <w:rsid w:val="00B5312C"/>
    <w:rsid w:val="00B5419B"/>
    <w:rsid w:val="00B61ED0"/>
    <w:rsid w:val="00B64D29"/>
    <w:rsid w:val="00B82359"/>
    <w:rsid w:val="00B82E9E"/>
    <w:rsid w:val="00B84DF4"/>
    <w:rsid w:val="00B85592"/>
    <w:rsid w:val="00BC0CF7"/>
    <w:rsid w:val="00BD65DA"/>
    <w:rsid w:val="00BE6A08"/>
    <w:rsid w:val="00BF02B9"/>
    <w:rsid w:val="00BF5532"/>
    <w:rsid w:val="00C014CE"/>
    <w:rsid w:val="00C020B7"/>
    <w:rsid w:val="00C04619"/>
    <w:rsid w:val="00C117DF"/>
    <w:rsid w:val="00C12619"/>
    <w:rsid w:val="00C37D7D"/>
    <w:rsid w:val="00C40064"/>
    <w:rsid w:val="00C61385"/>
    <w:rsid w:val="00C614C1"/>
    <w:rsid w:val="00C62E58"/>
    <w:rsid w:val="00C63885"/>
    <w:rsid w:val="00C902D6"/>
    <w:rsid w:val="00C9154C"/>
    <w:rsid w:val="00C92DC5"/>
    <w:rsid w:val="00CA6DA6"/>
    <w:rsid w:val="00CA70DC"/>
    <w:rsid w:val="00CB5C1D"/>
    <w:rsid w:val="00CC57A6"/>
    <w:rsid w:val="00CD558C"/>
    <w:rsid w:val="00CD5C31"/>
    <w:rsid w:val="00CD6C4B"/>
    <w:rsid w:val="00CF4214"/>
    <w:rsid w:val="00D07AAE"/>
    <w:rsid w:val="00D10FD1"/>
    <w:rsid w:val="00D2095E"/>
    <w:rsid w:val="00D21091"/>
    <w:rsid w:val="00D268AD"/>
    <w:rsid w:val="00D27E4C"/>
    <w:rsid w:val="00D4179C"/>
    <w:rsid w:val="00D47D4F"/>
    <w:rsid w:val="00D512F5"/>
    <w:rsid w:val="00D676DD"/>
    <w:rsid w:val="00D74DCD"/>
    <w:rsid w:val="00D760A5"/>
    <w:rsid w:val="00D86A15"/>
    <w:rsid w:val="00DC5757"/>
    <w:rsid w:val="00DF0287"/>
    <w:rsid w:val="00DF3EFF"/>
    <w:rsid w:val="00DF64AE"/>
    <w:rsid w:val="00E259C9"/>
    <w:rsid w:val="00E27921"/>
    <w:rsid w:val="00E3699B"/>
    <w:rsid w:val="00E46102"/>
    <w:rsid w:val="00E62F00"/>
    <w:rsid w:val="00E648CB"/>
    <w:rsid w:val="00E70B1F"/>
    <w:rsid w:val="00E749A2"/>
    <w:rsid w:val="00E91517"/>
    <w:rsid w:val="00EB1D0E"/>
    <w:rsid w:val="00EB6E8C"/>
    <w:rsid w:val="00EC1322"/>
    <w:rsid w:val="00EC3AEC"/>
    <w:rsid w:val="00EC6DAE"/>
    <w:rsid w:val="00EF748B"/>
    <w:rsid w:val="00F03982"/>
    <w:rsid w:val="00F04DBB"/>
    <w:rsid w:val="00F103B7"/>
    <w:rsid w:val="00F17501"/>
    <w:rsid w:val="00F244BA"/>
    <w:rsid w:val="00F25FD9"/>
    <w:rsid w:val="00F27B31"/>
    <w:rsid w:val="00F27DC5"/>
    <w:rsid w:val="00F3065D"/>
    <w:rsid w:val="00F328F6"/>
    <w:rsid w:val="00F4214C"/>
    <w:rsid w:val="00F52869"/>
    <w:rsid w:val="00F6630D"/>
    <w:rsid w:val="00F7669C"/>
    <w:rsid w:val="00F978F9"/>
    <w:rsid w:val="00FA0E49"/>
    <w:rsid w:val="00FA6EE7"/>
    <w:rsid w:val="00FB00BA"/>
    <w:rsid w:val="00FB29EB"/>
    <w:rsid w:val="00FB5F6E"/>
    <w:rsid w:val="00FC1A5D"/>
    <w:rsid w:val="00FD5560"/>
    <w:rsid w:val="00FD7ED4"/>
    <w:rsid w:val="00FF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180F8"/>
  <w15:docId w15:val="{CA62112C-C2FF-409A-9AB6-E9EC3C2C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A909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C12619"/>
    <w:rPr>
      <w:b/>
      <w:bCs/>
    </w:rPr>
  </w:style>
  <w:style w:type="character" w:styleId="Hyperlink">
    <w:name w:val="Hyperlink"/>
    <w:uiPriority w:val="99"/>
    <w:unhideWhenUsed/>
    <w:rsid w:val="00C12619"/>
    <w:rPr>
      <w:color w:val="0000FF"/>
      <w:u w:val="single"/>
    </w:rPr>
  </w:style>
  <w:style w:type="table" w:styleId="TabeladeGradeClara">
    <w:name w:val="Grid Table Light"/>
    <w:basedOn w:val="Tabelanormal"/>
    <w:uiPriority w:val="40"/>
    <w:rsid w:val="00C1261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Cabealho">
    <w:name w:val="header"/>
    <w:basedOn w:val="Normal"/>
    <w:link w:val="CabealhoChar"/>
    <w:uiPriority w:val="99"/>
    <w:rsid w:val="00804CC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804CCE"/>
    <w:rPr>
      <w:rFonts w:ascii="Times New Roman" w:eastAsia="Times New Roman" w:hAnsi="Times New Roman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04CCE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/>
      <w:i/>
      <w:iCs/>
      <w:color w:val="4472C4"/>
      <w:sz w:val="24"/>
      <w:szCs w:val="24"/>
      <w:lang w:eastAsia="pt-BR"/>
    </w:rPr>
  </w:style>
  <w:style w:type="character" w:customStyle="1" w:styleId="CitaoIntensaChar">
    <w:name w:val="Citação Intensa Char"/>
    <w:link w:val="CitaoIntensa"/>
    <w:uiPriority w:val="30"/>
    <w:rsid w:val="00804CCE"/>
    <w:rPr>
      <w:rFonts w:ascii="Times New Roman" w:eastAsia="Times New Roman" w:hAnsi="Times New Roman"/>
      <w:i/>
      <w:iCs/>
      <w:color w:val="4472C4"/>
      <w:sz w:val="24"/>
      <w:szCs w:val="24"/>
    </w:rPr>
  </w:style>
  <w:style w:type="paragraph" w:styleId="Corpodetexto">
    <w:name w:val="Body Text"/>
    <w:basedOn w:val="Normal"/>
    <w:link w:val="CorpodetextoChar"/>
    <w:rsid w:val="00804CCE"/>
    <w:pPr>
      <w:spacing w:after="0" w:line="240" w:lineRule="auto"/>
      <w:jc w:val="both"/>
    </w:pPr>
    <w:rPr>
      <w:rFonts w:ascii="Book Antiqua" w:eastAsia="Times New Roman" w:hAnsi="Book Antiqua"/>
      <w:sz w:val="26"/>
      <w:szCs w:val="20"/>
      <w:lang w:val="en-US" w:eastAsia="pt-BR"/>
    </w:rPr>
  </w:style>
  <w:style w:type="character" w:customStyle="1" w:styleId="CorpodetextoChar">
    <w:name w:val="Corpo de texto Char"/>
    <w:link w:val="Corpodetexto"/>
    <w:rsid w:val="00804CCE"/>
    <w:rPr>
      <w:rFonts w:ascii="Book Antiqua" w:eastAsia="Times New Roman" w:hAnsi="Book Antiqua"/>
      <w:sz w:val="26"/>
      <w:lang w:val="en-US"/>
    </w:rPr>
  </w:style>
  <w:style w:type="character" w:styleId="TtulodoLivro">
    <w:name w:val="Book Title"/>
    <w:uiPriority w:val="33"/>
    <w:qFormat/>
    <w:rsid w:val="00804CCE"/>
    <w:rPr>
      <w:b/>
      <w:bCs/>
      <w:i/>
      <w:iCs/>
      <w:spacing w:val="5"/>
    </w:rPr>
  </w:style>
  <w:style w:type="table" w:styleId="Tabelacomgrade">
    <w:name w:val="Table Grid"/>
    <w:basedOn w:val="Tabelanormal"/>
    <w:uiPriority w:val="39"/>
    <w:rsid w:val="00FD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FF246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F2469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A9091A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TabeladeGrade1Clara">
    <w:name w:val="Grid Table 1 Light"/>
    <w:basedOn w:val="Tabelanormal"/>
    <w:uiPriority w:val="46"/>
    <w:rsid w:val="00A9091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2E1FC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MenoPendente">
    <w:name w:val="Unresolved Mention"/>
    <w:uiPriority w:val="99"/>
    <w:semiHidden/>
    <w:unhideWhenUsed/>
    <w:rsid w:val="00617205"/>
    <w:rPr>
      <w:color w:val="605E5C"/>
      <w:shd w:val="clear" w:color="auto" w:fill="E1DFDD"/>
    </w:rPr>
  </w:style>
  <w:style w:type="table" w:styleId="TabeladeGrade7Colorida-nfase3">
    <w:name w:val="Grid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B0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2B029F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semiHidden/>
    <w:rsid w:val="002B029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rg">
    <w:name w:val="org"/>
    <w:basedOn w:val="Fontepargpadro"/>
    <w:rsid w:val="002B029F"/>
  </w:style>
  <w:style w:type="paragraph" w:styleId="PargrafodaLista">
    <w:name w:val="List Paragraph"/>
    <w:basedOn w:val="Normal"/>
    <w:uiPriority w:val="34"/>
    <w:qFormat/>
    <w:rsid w:val="005B5F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99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2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0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4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franciscobeltrao.pr.leg.br/sessao/417/ordemdia?o=2" TargetMode="External"/><Relationship Id="rId13" Type="http://schemas.openxmlformats.org/officeDocument/2006/relationships/hyperlink" Target="https://sapl.franciscobeltrao.pr.leg.br/materia/56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pl.franciscobeltrao.pr.leg.br/materia/562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pl.franciscobeltrao.pr.leg.br/materia/562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apl.franciscobeltrao.pr.leg.br/materia/55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pl.franciscobeltrao.pr.leg.br/sessao/417/ordemdia?o=3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9277-BE2B-4A68-8895-9C7B76B3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Links>
    <vt:vector size="120" baseType="variant">
      <vt:variant>
        <vt:i4>4915207</vt:i4>
      </vt:variant>
      <vt:variant>
        <vt:i4>57</vt:i4>
      </vt:variant>
      <vt:variant>
        <vt:i4>0</vt:i4>
      </vt:variant>
      <vt:variant>
        <vt:i4>5</vt:i4>
      </vt:variant>
      <vt:variant>
        <vt:lpwstr>https://sapl.franciscobeltrao.pr.leg.br/materia/5176</vt:lpwstr>
      </vt:variant>
      <vt:variant>
        <vt:lpwstr/>
      </vt:variant>
      <vt:variant>
        <vt:i4>4849671</vt:i4>
      </vt:variant>
      <vt:variant>
        <vt:i4>54</vt:i4>
      </vt:variant>
      <vt:variant>
        <vt:i4>0</vt:i4>
      </vt:variant>
      <vt:variant>
        <vt:i4>5</vt:i4>
      </vt:variant>
      <vt:variant>
        <vt:lpwstr>https://sapl.franciscobeltrao.pr.leg.br/materia/5177</vt:lpwstr>
      </vt:variant>
      <vt:variant>
        <vt:lpwstr/>
      </vt:variant>
      <vt:variant>
        <vt:i4>4718599</vt:i4>
      </vt:variant>
      <vt:variant>
        <vt:i4>51</vt:i4>
      </vt:variant>
      <vt:variant>
        <vt:i4>0</vt:i4>
      </vt:variant>
      <vt:variant>
        <vt:i4>5</vt:i4>
      </vt:variant>
      <vt:variant>
        <vt:lpwstr>https://sapl.franciscobeltrao.pr.leg.br/materia/5175</vt:lpwstr>
      </vt:variant>
      <vt:variant>
        <vt:lpwstr/>
      </vt:variant>
      <vt:variant>
        <vt:i4>4456453</vt:i4>
      </vt:variant>
      <vt:variant>
        <vt:i4>48</vt:i4>
      </vt:variant>
      <vt:variant>
        <vt:i4>0</vt:i4>
      </vt:variant>
      <vt:variant>
        <vt:i4>5</vt:i4>
      </vt:variant>
      <vt:variant>
        <vt:lpwstr>https://sapl.franciscobeltrao.pr.leg.br/materia/5159</vt:lpwstr>
      </vt:variant>
      <vt:variant>
        <vt:lpwstr/>
      </vt:variant>
      <vt:variant>
        <vt:i4>4915205</vt:i4>
      </vt:variant>
      <vt:variant>
        <vt:i4>45</vt:i4>
      </vt:variant>
      <vt:variant>
        <vt:i4>0</vt:i4>
      </vt:variant>
      <vt:variant>
        <vt:i4>5</vt:i4>
      </vt:variant>
      <vt:variant>
        <vt:lpwstr>https://sapl.franciscobeltrao.pr.leg.br/materia/5156</vt:lpwstr>
      </vt:variant>
      <vt:variant>
        <vt:lpwstr/>
      </vt:variant>
      <vt:variant>
        <vt:i4>4784135</vt:i4>
      </vt:variant>
      <vt:variant>
        <vt:i4>42</vt:i4>
      </vt:variant>
      <vt:variant>
        <vt:i4>0</vt:i4>
      </vt:variant>
      <vt:variant>
        <vt:i4>5</vt:i4>
      </vt:variant>
      <vt:variant>
        <vt:lpwstr>https://sapl.franciscobeltrao.pr.leg.br/materia/5174</vt:lpwstr>
      </vt:variant>
      <vt:variant>
        <vt:lpwstr/>
      </vt:variant>
      <vt:variant>
        <vt:i4>4849669</vt:i4>
      </vt:variant>
      <vt:variant>
        <vt:i4>39</vt:i4>
      </vt:variant>
      <vt:variant>
        <vt:i4>0</vt:i4>
      </vt:variant>
      <vt:variant>
        <vt:i4>5</vt:i4>
      </vt:variant>
      <vt:variant>
        <vt:lpwstr>https://sapl.franciscobeltrao.pr.leg.br/materia/5157</vt:lpwstr>
      </vt:variant>
      <vt:variant>
        <vt:lpwstr/>
      </vt:variant>
      <vt:variant>
        <vt:i4>4521989</vt:i4>
      </vt:variant>
      <vt:variant>
        <vt:i4>36</vt:i4>
      </vt:variant>
      <vt:variant>
        <vt:i4>0</vt:i4>
      </vt:variant>
      <vt:variant>
        <vt:i4>5</vt:i4>
      </vt:variant>
      <vt:variant>
        <vt:lpwstr>https://sapl.franciscobeltrao.pr.leg.br/materia/5158</vt:lpwstr>
      </vt:variant>
      <vt:variant>
        <vt:lpwstr/>
      </vt:variant>
      <vt:variant>
        <vt:i4>5111815</vt:i4>
      </vt:variant>
      <vt:variant>
        <vt:i4>33</vt:i4>
      </vt:variant>
      <vt:variant>
        <vt:i4>0</vt:i4>
      </vt:variant>
      <vt:variant>
        <vt:i4>5</vt:i4>
      </vt:variant>
      <vt:variant>
        <vt:lpwstr>https://sapl.franciscobeltrao.pr.leg.br/materia/5173</vt:lpwstr>
      </vt:variant>
      <vt:variant>
        <vt:lpwstr/>
      </vt:variant>
      <vt:variant>
        <vt:i4>5177351</vt:i4>
      </vt:variant>
      <vt:variant>
        <vt:i4>30</vt:i4>
      </vt:variant>
      <vt:variant>
        <vt:i4>0</vt:i4>
      </vt:variant>
      <vt:variant>
        <vt:i4>5</vt:i4>
      </vt:variant>
      <vt:variant>
        <vt:lpwstr>https://sapl.franciscobeltrao.pr.leg.br/materia/5172</vt:lpwstr>
      </vt:variant>
      <vt:variant>
        <vt:lpwstr/>
      </vt:variant>
      <vt:variant>
        <vt:i4>4980743</vt:i4>
      </vt:variant>
      <vt:variant>
        <vt:i4>27</vt:i4>
      </vt:variant>
      <vt:variant>
        <vt:i4>0</vt:i4>
      </vt:variant>
      <vt:variant>
        <vt:i4>5</vt:i4>
      </vt:variant>
      <vt:variant>
        <vt:lpwstr>https://sapl.franciscobeltrao.pr.leg.br/materia/5171</vt:lpwstr>
      </vt:variant>
      <vt:variant>
        <vt:lpwstr/>
      </vt:variant>
      <vt:variant>
        <vt:i4>4718597</vt:i4>
      </vt:variant>
      <vt:variant>
        <vt:i4>24</vt:i4>
      </vt:variant>
      <vt:variant>
        <vt:i4>0</vt:i4>
      </vt:variant>
      <vt:variant>
        <vt:i4>5</vt:i4>
      </vt:variant>
      <vt:variant>
        <vt:lpwstr>https://sapl.franciscobeltrao.pr.leg.br/materia/5155</vt:lpwstr>
      </vt:variant>
      <vt:variant>
        <vt:lpwstr/>
      </vt:variant>
      <vt:variant>
        <vt:i4>4784133</vt:i4>
      </vt:variant>
      <vt:variant>
        <vt:i4>21</vt:i4>
      </vt:variant>
      <vt:variant>
        <vt:i4>0</vt:i4>
      </vt:variant>
      <vt:variant>
        <vt:i4>5</vt:i4>
      </vt:variant>
      <vt:variant>
        <vt:lpwstr>https://sapl.franciscobeltrao.pr.leg.br/materia/5154</vt:lpwstr>
      </vt:variant>
      <vt:variant>
        <vt:lpwstr/>
      </vt:variant>
      <vt:variant>
        <vt:i4>5177349</vt:i4>
      </vt:variant>
      <vt:variant>
        <vt:i4>18</vt:i4>
      </vt:variant>
      <vt:variant>
        <vt:i4>0</vt:i4>
      </vt:variant>
      <vt:variant>
        <vt:i4>5</vt:i4>
      </vt:variant>
      <vt:variant>
        <vt:lpwstr>https://sapl.franciscobeltrao.pr.leg.br/materia/5152</vt:lpwstr>
      </vt:variant>
      <vt:variant>
        <vt:lpwstr/>
      </vt:variant>
      <vt:variant>
        <vt:i4>4980741</vt:i4>
      </vt:variant>
      <vt:variant>
        <vt:i4>15</vt:i4>
      </vt:variant>
      <vt:variant>
        <vt:i4>0</vt:i4>
      </vt:variant>
      <vt:variant>
        <vt:i4>5</vt:i4>
      </vt:variant>
      <vt:variant>
        <vt:lpwstr>https://sapl.franciscobeltrao.pr.leg.br/materia/5151</vt:lpwstr>
      </vt:variant>
      <vt:variant>
        <vt:lpwstr/>
      </vt:variant>
      <vt:variant>
        <vt:i4>5111813</vt:i4>
      </vt:variant>
      <vt:variant>
        <vt:i4>12</vt:i4>
      </vt:variant>
      <vt:variant>
        <vt:i4>0</vt:i4>
      </vt:variant>
      <vt:variant>
        <vt:i4>5</vt:i4>
      </vt:variant>
      <vt:variant>
        <vt:lpwstr>https://sapl.franciscobeltrao.pr.leg.br/materia/5153</vt:lpwstr>
      </vt:variant>
      <vt:variant>
        <vt:lpwstr/>
      </vt:variant>
      <vt:variant>
        <vt:i4>4456455</vt:i4>
      </vt:variant>
      <vt:variant>
        <vt:i4>9</vt:i4>
      </vt:variant>
      <vt:variant>
        <vt:i4>0</vt:i4>
      </vt:variant>
      <vt:variant>
        <vt:i4>5</vt:i4>
      </vt:variant>
      <vt:variant>
        <vt:lpwstr>https://sapl.franciscobeltrao.pr.leg.br/materia/5179</vt:lpwstr>
      </vt:variant>
      <vt:variant>
        <vt:lpwstr/>
      </vt:variant>
      <vt:variant>
        <vt:i4>4521991</vt:i4>
      </vt:variant>
      <vt:variant>
        <vt:i4>6</vt:i4>
      </vt:variant>
      <vt:variant>
        <vt:i4>0</vt:i4>
      </vt:variant>
      <vt:variant>
        <vt:i4>5</vt:i4>
      </vt:variant>
      <vt:variant>
        <vt:lpwstr>https://sapl.franciscobeltrao.pr.leg.br/materia/5178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s://sapl.franciscobeltrao.pr.leg.br/sessao/355/ordemdia?o=3</vt:lpwstr>
      </vt:variant>
      <vt:variant>
        <vt:lpwstr/>
      </vt:variant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s://sapl.franciscobeltrao.pr.leg.br/sessao/355/ordemdia?o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nário</dc:creator>
  <cp:keywords/>
  <dc:description/>
  <cp:lastModifiedBy>Câmara</cp:lastModifiedBy>
  <cp:revision>2</cp:revision>
  <cp:lastPrinted>2024-09-03T13:16:00Z</cp:lastPrinted>
  <dcterms:created xsi:type="dcterms:W3CDTF">2024-09-20T12:45:00Z</dcterms:created>
  <dcterms:modified xsi:type="dcterms:W3CDTF">2024-09-20T12:45:00Z</dcterms:modified>
</cp:coreProperties>
</file>